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6383" w14:textId="7610B1F7" w:rsidR="00130F13" w:rsidRDefault="00130F13" w:rsidP="00130F13">
      <w:pPr>
        <w:pStyle w:val="Akapitzlist"/>
        <w:ind w:left="0"/>
        <w:jc w:val="center"/>
        <w:rPr>
          <w:rFonts w:cs="Calibri"/>
          <w:sz w:val="20"/>
          <w:szCs w:val="20"/>
        </w:rPr>
      </w:pPr>
      <w:r w:rsidRPr="00B634D8">
        <w:rPr>
          <w:rFonts w:cs="Calibri"/>
          <w:b/>
          <w:bCs/>
          <w:sz w:val="20"/>
          <w:szCs w:val="20"/>
          <w:u w:val="single"/>
        </w:rPr>
        <w:t>ZP</w:t>
      </w:r>
      <w:r w:rsidR="00C504EB" w:rsidRPr="00B634D8">
        <w:rPr>
          <w:rFonts w:cs="Calibri"/>
          <w:b/>
          <w:bCs/>
          <w:sz w:val="20"/>
          <w:szCs w:val="20"/>
          <w:u w:val="single"/>
        </w:rPr>
        <w:t>.262.</w:t>
      </w:r>
      <w:r w:rsidR="00BC2EBF">
        <w:rPr>
          <w:rFonts w:cs="Calibri"/>
          <w:b/>
          <w:bCs/>
          <w:sz w:val="20"/>
          <w:szCs w:val="20"/>
          <w:u w:val="single"/>
        </w:rPr>
        <w:t>9</w:t>
      </w:r>
      <w:r w:rsidR="00C504EB" w:rsidRPr="00B634D8">
        <w:rPr>
          <w:rFonts w:cs="Calibri"/>
          <w:b/>
          <w:bCs/>
          <w:sz w:val="20"/>
          <w:szCs w:val="20"/>
          <w:u w:val="single"/>
        </w:rPr>
        <w:t>.2023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Załącznik nr 1 do SWZ</w:t>
      </w:r>
      <w:r>
        <w:rPr>
          <w:rFonts w:cs="Calibri"/>
          <w:sz w:val="20"/>
          <w:szCs w:val="20"/>
        </w:rPr>
        <w:tab/>
      </w:r>
    </w:p>
    <w:p w14:paraId="78D38D27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66DB1C62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)</w:t>
      </w:r>
    </w:p>
    <w:p w14:paraId="7EDCC852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76FDE121" w14:textId="77777777" w:rsidR="00130F13" w:rsidRDefault="00130F13" w:rsidP="00130F13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04B2AC33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5584C1B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61089B9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2245D15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6B7CB624" w14:textId="77777777" w:rsidR="00130F13" w:rsidRDefault="00130F13" w:rsidP="00130F13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2A64847B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6D3B30D5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12CD468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6817794A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6794FA53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59543850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0F014010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E0367FA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46C59A95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4C6C9BEB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6933538E" w14:textId="70388CF0" w:rsidR="00C504EB" w:rsidRPr="00B2083C" w:rsidRDefault="00C504EB" w:rsidP="00C504EB">
      <w:pPr>
        <w:spacing w:after="0"/>
        <w:jc w:val="both"/>
        <w:rPr>
          <w:rFonts w:cs="Calibri"/>
          <w:sz w:val="20"/>
          <w:szCs w:val="20"/>
          <w:u w:val="single"/>
        </w:rPr>
      </w:pPr>
      <w:r w:rsidRPr="00B2083C">
        <w:rPr>
          <w:rFonts w:cs="Calibri"/>
          <w:sz w:val="20"/>
          <w:szCs w:val="20"/>
          <w:u w:val="single"/>
        </w:rPr>
        <w:t>Odpowiadając na ogłoszenie</w:t>
      </w:r>
      <w:r w:rsidRPr="00B2083C">
        <w:rPr>
          <w:u w:val="single"/>
        </w:rPr>
        <w:t xml:space="preserve"> </w:t>
      </w:r>
      <w:r w:rsidR="00B2083C" w:rsidRPr="00B2083C">
        <w:rPr>
          <w:u w:val="single"/>
        </w:rPr>
        <w:t xml:space="preserve">do postepowania przeprowadzonego w </w:t>
      </w:r>
      <w:r w:rsidRPr="00B2083C">
        <w:rPr>
          <w:rFonts w:cs="Calibri"/>
          <w:sz w:val="20"/>
          <w:szCs w:val="20"/>
          <w:u w:val="single"/>
        </w:rPr>
        <w:t>tryb</w:t>
      </w:r>
      <w:r w:rsidR="00B2083C" w:rsidRPr="00B2083C">
        <w:rPr>
          <w:rFonts w:cs="Calibri"/>
          <w:sz w:val="20"/>
          <w:szCs w:val="20"/>
          <w:u w:val="single"/>
        </w:rPr>
        <w:t>ie</w:t>
      </w:r>
      <w:r w:rsidRPr="00B2083C">
        <w:rPr>
          <w:rFonts w:cs="Calibri"/>
          <w:sz w:val="20"/>
          <w:szCs w:val="20"/>
          <w:u w:val="single"/>
        </w:rPr>
        <w:t xml:space="preserve"> podstawowy bez przeprowadzenia negocjacji  o jakim stanowi art. 275 pkt. 1  ustawy z dnia 11 września 2019 r. Prawo zamówień Publicznych dotyczące przeprowadzenia szkoleń </w:t>
      </w:r>
      <w:r w:rsidR="00B20BE5">
        <w:rPr>
          <w:rFonts w:cs="Calibri"/>
          <w:sz w:val="20"/>
          <w:szCs w:val="20"/>
          <w:u w:val="single"/>
        </w:rPr>
        <w:t xml:space="preserve">wraz z przygotowaniem prezentacji multimedialnej </w:t>
      </w:r>
      <w:r w:rsidRPr="00B2083C">
        <w:rPr>
          <w:rFonts w:cs="Calibri"/>
          <w:sz w:val="20"/>
          <w:szCs w:val="20"/>
          <w:u w:val="single"/>
        </w:rPr>
        <w:t>w ramach projektu pn. „Podnoszenie kompetencji kadr systemu, pomocy i integracji społecznej oraz systemu wsparcia rodziny i pieczy zastępczej na potrzeby świadczenia usług społecznych w społeczności lokalnej”.</w:t>
      </w:r>
      <w:r w:rsidRPr="00B2083C">
        <w:rPr>
          <w:u w:val="single"/>
        </w:rPr>
        <w:t xml:space="preserve"> </w:t>
      </w:r>
      <w:r w:rsidRPr="00B2083C">
        <w:rPr>
          <w:rFonts w:cs="Calibri"/>
          <w:sz w:val="20"/>
          <w:szCs w:val="20"/>
          <w:u w:val="single"/>
        </w:rPr>
        <w:t>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71195D2D" w14:textId="007FEBAA" w:rsidR="00C504EB" w:rsidRPr="00B634D8" w:rsidRDefault="00C504EB" w:rsidP="00C504EB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  <w:r w:rsidRPr="00B634D8">
        <w:rPr>
          <w:rFonts w:cs="Calibri"/>
          <w:b/>
          <w:bCs/>
          <w:sz w:val="20"/>
          <w:szCs w:val="20"/>
          <w:u w:val="single"/>
        </w:rPr>
        <w:t xml:space="preserve">Postępowanie w podziale na </w:t>
      </w:r>
      <w:r w:rsidR="00B634D8" w:rsidRPr="00B634D8">
        <w:rPr>
          <w:rFonts w:cs="Calibri"/>
          <w:b/>
          <w:bCs/>
          <w:sz w:val="20"/>
          <w:szCs w:val="20"/>
          <w:u w:val="single"/>
        </w:rPr>
        <w:t>7</w:t>
      </w:r>
      <w:r w:rsidRPr="00B634D8">
        <w:rPr>
          <w:rFonts w:cs="Calibri"/>
          <w:b/>
          <w:bCs/>
          <w:sz w:val="20"/>
          <w:szCs w:val="20"/>
          <w:u w:val="single"/>
        </w:rPr>
        <w:t xml:space="preserve"> zada</w:t>
      </w:r>
      <w:r w:rsidR="00AD0919" w:rsidRPr="00B634D8">
        <w:rPr>
          <w:rFonts w:cs="Calibri"/>
          <w:b/>
          <w:bCs/>
          <w:sz w:val="20"/>
          <w:szCs w:val="20"/>
          <w:u w:val="single"/>
        </w:rPr>
        <w:t>ń</w:t>
      </w:r>
      <w:r w:rsidRPr="00B634D8">
        <w:rPr>
          <w:rFonts w:cs="Calibri"/>
          <w:b/>
          <w:bCs/>
          <w:sz w:val="20"/>
          <w:szCs w:val="20"/>
          <w:u w:val="single"/>
        </w:rPr>
        <w:t>.</w:t>
      </w:r>
    </w:p>
    <w:p w14:paraId="25C81135" w14:textId="75188B71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4060F6EB" w14:textId="0533B4CD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1 - usługa w zakresie przeprowadzenia szkolenia specjalistycznego wraz z opracowaniem prezentacji multimedialnej dla kadr zatrudnionych w obszarze pomocy i integracji społecznej oraz systemu wspierania rodziny i pieczy zastępczej pt. </w:t>
      </w:r>
      <w:r w:rsidR="00AD0919" w:rsidRPr="00CB416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BC2EB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Trudności wychowawcze okresu dojrzewania. Uzależnienia i zachowania ryzykowne wśród dzieci i młodzieży</w:t>
      </w:r>
      <w:r w:rsidR="00B634D8" w:rsidRPr="00CB416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="00B634D8" w:rsidRPr="00C175D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504EB" w:rsidRPr="00C504EB" w14:paraId="49F87A7A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7042" w14:textId="55640BAB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B634D8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C504EB" w:rsidRPr="00C504EB" w14:paraId="0943142E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86BD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FA7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5A769AF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3AB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498F46A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BC3" w14:textId="1764A265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B634D8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040DD68F" w14:textId="4DE6A358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B634D8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B634D8"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B634D8">
              <w:rPr>
                <w:rFonts w:cs="Calibri"/>
                <w:b/>
                <w:sz w:val="20"/>
                <w:szCs w:val="20"/>
              </w:rPr>
              <w:t>32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21ECE0B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75081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7FC37A9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25385A0F" w14:textId="77777777" w:rsidTr="007C3F5C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DF0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A3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9667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F03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504EB" w:rsidRPr="00C504EB" w14:paraId="78F5C673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BBA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4A1E29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17E58E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98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14EA1E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3146" w14:textId="50EF3C02" w:rsidR="00C504EB" w:rsidRPr="00C504EB" w:rsidRDefault="00B634D8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F99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19584573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326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6A6D059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37BA61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9A01B25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3E3E4344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75A765F6" w14:textId="5A8FA450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31FF7B8A" w14:textId="252C7DEF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2 - usługa w zakresie przeprowadzenia szkolenia specjalistycznego wraz z opracowaniem prezentacji multimedialnej dla kadr zatrudnionych w obszarze pomocy i integracji społecznej oraz systemu wspierania rodziny i pieczy zastępczej pt. </w:t>
      </w:r>
      <w:r w:rsidR="00B634D8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BC2EB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Planowanie i praca z rodzinami  dzieci z problemami emocjonalnymi i zaburzeniami zachowania</w:t>
      </w:r>
      <w:r w:rsidR="00B634D8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504EB" w:rsidRPr="00C504EB" w14:paraId="12D11727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29A3" w14:textId="36D642EE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B634D8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 szkoleniowe)</w:t>
            </w:r>
          </w:p>
        </w:tc>
      </w:tr>
      <w:tr w:rsidR="00C504EB" w:rsidRPr="00C504EB" w14:paraId="225B3488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EAD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125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7E0C9F7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EFF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59FCCECB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4AF" w14:textId="599162F9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B634D8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67700FD6" w14:textId="643ED3A3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B634D8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B634D8"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B634D8">
              <w:rPr>
                <w:rFonts w:cs="Calibri"/>
                <w:b/>
                <w:sz w:val="20"/>
                <w:szCs w:val="20"/>
              </w:rPr>
              <w:t>32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511C850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E27E97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6C3402C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26492DA9" w14:textId="77777777" w:rsidTr="007C3F5C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0DB7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E3D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CDED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C07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504EB" w:rsidRPr="00C504EB" w14:paraId="1CAD9322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681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6CBF17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8FAF5F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942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86AD75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3A3C" w14:textId="293BAD8B" w:rsidR="00C504EB" w:rsidRPr="00C504EB" w:rsidRDefault="00B634D8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5E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6E664039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45A2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63BACBE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102C7CA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15B6436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0C444CC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3342A5B8" w14:textId="33A5D011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229B2B79" w14:textId="2B4514AE" w:rsidR="00B2083C" w:rsidRDefault="00B2083C" w:rsidP="00C504E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3 - usługa w zakresie przeprowadzenia szkolenia specjalistycznego wraz z opracowaniem prezentacji multimedialnej dla kadr zatrudnionych w obszarze pomocy i integracji społecznej oraz systemu wspierania rodziny i pieczy zastępczej pt. </w:t>
      </w:r>
      <w:r w:rsidR="0027051F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BC2EB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Współpraca lokalna – budowanie zespołu i metodyka dokonywania oceny sytuacji dziecka. Międzyresortowe podejście do realizacji zadań wynikających z Ustawy o wspieraniu rodziny i pieczy zastępczej</w:t>
      </w:r>
      <w:r w:rsidR="0027051F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p w14:paraId="1EDC507F" w14:textId="35DF9268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504EB" w:rsidRPr="00C504EB" w14:paraId="422C8185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EB0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Cena usługi szkoleniowej (łącznie 2 dni szkoleniowe)</w:t>
            </w:r>
          </w:p>
        </w:tc>
      </w:tr>
      <w:tr w:rsidR="00C504EB" w:rsidRPr="00C504EB" w14:paraId="23902D2D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A45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22A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19CF347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4327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26A5FB4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5B1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2-dniowej usługi szkoleniowej </w:t>
            </w:r>
          </w:p>
          <w:p w14:paraId="31006774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1 grupa/16h/1 trener)</w:t>
            </w:r>
          </w:p>
          <w:p w14:paraId="778DA38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FC782C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73F1EFF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1E64C840" w14:textId="77777777" w:rsidTr="007C3F5C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EBC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996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939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A2A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504EB" w:rsidRPr="00C504EB" w14:paraId="5FB2485D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0D54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030D5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A234A1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813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10FF68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0AF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533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6AD7D644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05A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7543D44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463499DD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AFF91EB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698DCE05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5E64C1D3" w14:textId="1D3AC882" w:rsidR="00B2083C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01A0D696" w14:textId="02B31A57" w:rsidR="00B2083C" w:rsidRDefault="00B2083C" w:rsidP="00C504E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4 - usługa w zakresie przeprowadzenia szkolenia specjalistycznego wraz z opracowaniem prezentacji multimedialnej dla kadr zatrudnionych w obszarze pomocy i integracji społecznej oraz systemu wspierania rodziny i pieczy zastępczej pt. </w:t>
      </w:r>
      <w:r w:rsidR="0027051F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BC2EB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Interwencja kryzysowa wśród dzieci i młodzieży. Rola asystenta rodziny. Dialog motywujący – praca z trudnym nastolatkiem</w:t>
      </w:r>
      <w:r w:rsidR="0027051F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="0027051F" w:rsidRPr="00C175D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504EB" w:rsidRPr="00C504EB" w14:paraId="0581113A" w14:textId="77777777" w:rsidTr="00B2083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C9F2" w14:textId="046A18D2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BC2EBF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C504EB" w:rsidRPr="00C504EB" w14:paraId="62BB092F" w14:textId="77777777" w:rsidTr="00B2083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846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7029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36FACCE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9FD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36C53C6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6FD" w14:textId="340F76ED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BC2EBF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23FDA3E4" w14:textId="2CDE9EA8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BC2EBF"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BC2EBF">
              <w:rPr>
                <w:rFonts w:cs="Calibri"/>
                <w:b/>
                <w:sz w:val="20"/>
                <w:szCs w:val="20"/>
              </w:rPr>
              <w:t>a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BC2EBF">
              <w:rPr>
                <w:rFonts w:cs="Calibri"/>
                <w:b/>
                <w:sz w:val="20"/>
                <w:szCs w:val="20"/>
              </w:rPr>
              <w:t>16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54851C59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19D56DB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5C19BED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2BF15BA0" w14:textId="77777777" w:rsidTr="00B2083C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2A1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876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0B6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7D94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504EB" w:rsidRPr="00C504EB" w14:paraId="0D2D0684" w14:textId="77777777" w:rsidTr="00B2083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E03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429943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A26CDD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AE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F13DAB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CC23" w14:textId="3AC3A1A4" w:rsidR="00C504EB" w:rsidRPr="00C504EB" w:rsidRDefault="00BC2EBF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1CA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596F218F" w14:textId="77777777" w:rsidTr="00B2083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B35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176763D0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46CD58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0E47F03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8D71790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61EAD54D" w14:textId="29E77DC7" w:rsidR="00AD0919" w:rsidRDefault="00AD0919" w:rsidP="00AD0919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5</w:t>
      </w:r>
      <w:r w:rsidRPr="00B2083C">
        <w:rPr>
          <w:rFonts w:cs="Calibri"/>
          <w:b/>
          <w:sz w:val="20"/>
          <w:szCs w:val="20"/>
        </w:rPr>
        <w:t xml:space="preserve"> - usługa w zakresie przeprowadzenia szkolenia specjalistycznego wraz z opracowaniem prezentacji multimedialnej dla kadr zatrudnionych w obszarze pomocy i integracji społecznej oraz systemu wspierania rodziny i pieczy zastępczej pt. </w:t>
      </w:r>
      <w:r w:rsidR="0027051F"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BC2EB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 xml:space="preserve">Proces i realizacja programów usamodzielniania wychowanków pieczy </w:t>
      </w:r>
      <w:r w:rsidR="00BC2EB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lastRenderedPageBreak/>
        <w:t>zastępczej w praktyce. Efektywny opiekun usamodzielnienia – jego prawa i obowiązki. Praca z usamodzielniającym się wychowankiem rodzinnej pieczy zastępczej</w:t>
      </w:r>
      <w:r w:rsidR="0027051F"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”</w:t>
      </w:r>
      <w:r w:rsidR="0027051F" w:rsidRPr="00AD091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 </w:t>
      </w:r>
      <w:r w:rsidRPr="00AD091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>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AD0919" w:rsidRPr="00C504EB" w14:paraId="3DD7CBAC" w14:textId="77777777" w:rsidTr="00A326B0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C80A" w14:textId="422C935A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27051F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AD0919" w:rsidRPr="00C504EB" w14:paraId="39838311" w14:textId="77777777" w:rsidTr="00A326B0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6D7D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0C63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6F3DD960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268C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69D88746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E09" w14:textId="35CD01D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27051F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1AEC0E70" w14:textId="06AADEB8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27051F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27051F"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27051F">
              <w:rPr>
                <w:rFonts w:cs="Calibri"/>
                <w:b/>
                <w:sz w:val="20"/>
                <w:szCs w:val="20"/>
              </w:rPr>
              <w:t>32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6CF296E2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1933EC9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78DC6109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AD0919" w:rsidRPr="00C504EB" w14:paraId="7E776E41" w14:textId="77777777" w:rsidTr="00A326B0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F321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E532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8F73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F1EA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AD0919" w:rsidRPr="00C504EB" w14:paraId="00C0264A" w14:textId="77777777" w:rsidTr="00A326B0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A20F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9CEE965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1DCC09F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A69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FEE715C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8746" w14:textId="6875917F" w:rsidR="00AD0919" w:rsidRPr="00C504EB" w:rsidRDefault="0027051F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72C1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AD0919" w:rsidRPr="00C504EB" w14:paraId="49B1FB8F" w14:textId="77777777" w:rsidTr="00A326B0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A5FE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4C0C6CAC" w14:textId="77777777" w:rsidR="00AD0919" w:rsidRPr="00C504EB" w:rsidRDefault="00AD0919" w:rsidP="00AD0919">
      <w:pPr>
        <w:spacing w:after="0"/>
        <w:jc w:val="both"/>
        <w:rPr>
          <w:rFonts w:cs="Calibri"/>
          <w:sz w:val="20"/>
          <w:szCs w:val="20"/>
        </w:rPr>
      </w:pPr>
    </w:p>
    <w:p w14:paraId="13B1E684" w14:textId="77777777" w:rsidR="00AD0919" w:rsidRPr="00C504EB" w:rsidRDefault="00AD0919" w:rsidP="00AD0919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2AE51C3D" w14:textId="77777777" w:rsidR="00AD0919" w:rsidRPr="00C504EB" w:rsidRDefault="00AD0919" w:rsidP="00AD0919">
      <w:pPr>
        <w:spacing w:after="0"/>
        <w:jc w:val="both"/>
        <w:rPr>
          <w:rFonts w:cs="Calibri"/>
          <w:sz w:val="20"/>
          <w:szCs w:val="20"/>
        </w:rPr>
      </w:pPr>
    </w:p>
    <w:p w14:paraId="3279122C" w14:textId="77777777" w:rsidR="00AD0919" w:rsidRPr="00C504EB" w:rsidRDefault="00AD0919" w:rsidP="00AD0919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6749682E" w14:textId="6623AE8F" w:rsidR="00C2790E" w:rsidRDefault="00C2790E" w:rsidP="00C2790E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6</w:t>
      </w:r>
      <w:r w:rsidRPr="00B2083C">
        <w:rPr>
          <w:rFonts w:cs="Calibri"/>
          <w:b/>
          <w:sz w:val="20"/>
          <w:szCs w:val="20"/>
        </w:rPr>
        <w:t xml:space="preserve">- usługa w zakresie przeprowadzenia szkolenia specjalistycznego wraz z opracowaniem prezentacji multimedialnej dla kadr zatrudnionych w obszarze pomocy i integracji społecznej oraz systemu wspierania rodziny i pieczy zastępczej pt. 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BC2EB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 xml:space="preserve">Wzmacnianie </w:t>
      </w:r>
      <w:r w:rsidR="00DE4071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kompetencji rodzin zastępczych. Dziecko cudzoziemskie w pieczy zastępczej oraz praca z dzieckiem zdolnym</w:t>
      </w:r>
      <w:r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C175D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>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2790E" w:rsidRPr="00C504EB" w14:paraId="426B1B34" w14:textId="77777777" w:rsidTr="0063352F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89DA" w14:textId="21C3CAF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C2790E" w:rsidRPr="00C504EB" w14:paraId="04805074" w14:textId="77777777" w:rsidTr="0063352F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7DC6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CD46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5837E70C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916C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7E82C2CF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72A9" w14:textId="5E243268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1CD3BA27" w14:textId="65555E9C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>
              <w:rPr>
                <w:rFonts w:cs="Calibri"/>
                <w:b/>
                <w:sz w:val="20"/>
                <w:szCs w:val="20"/>
              </w:rPr>
              <w:t>a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16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01992E48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C9137E7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1A1A7828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2790E" w:rsidRPr="00C504EB" w14:paraId="60306ACF" w14:textId="77777777" w:rsidTr="0063352F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3547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B50A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2F13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E211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2790E" w:rsidRPr="00C504EB" w14:paraId="67409E27" w14:textId="77777777" w:rsidTr="0063352F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6FBA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990F4F5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912324C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88A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5F17230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5CED" w14:textId="231B4D11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C07E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2790E" w:rsidRPr="00C504EB" w14:paraId="62A833BD" w14:textId="77777777" w:rsidTr="0063352F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2C17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69D5BB24" w14:textId="77777777" w:rsidR="00C2790E" w:rsidRPr="00C504EB" w:rsidRDefault="00C2790E" w:rsidP="00C2790E">
      <w:pPr>
        <w:spacing w:after="0"/>
        <w:jc w:val="both"/>
        <w:rPr>
          <w:rFonts w:cs="Calibri"/>
          <w:sz w:val="20"/>
          <w:szCs w:val="20"/>
        </w:rPr>
      </w:pPr>
    </w:p>
    <w:p w14:paraId="477939FB" w14:textId="77777777" w:rsidR="00C2790E" w:rsidRPr="00C504EB" w:rsidRDefault="00C2790E" w:rsidP="00C2790E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10B22D3A" w14:textId="77777777" w:rsidR="00C2790E" w:rsidRPr="00C504EB" w:rsidRDefault="00C2790E" w:rsidP="00C2790E">
      <w:pPr>
        <w:spacing w:after="0"/>
        <w:jc w:val="both"/>
        <w:rPr>
          <w:rFonts w:cs="Calibri"/>
          <w:sz w:val="20"/>
          <w:szCs w:val="20"/>
        </w:rPr>
      </w:pPr>
    </w:p>
    <w:p w14:paraId="1E7DB1C9" w14:textId="77777777" w:rsidR="00C2790E" w:rsidRDefault="00C2790E" w:rsidP="00C2790E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lastRenderedPageBreak/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74137626" w14:textId="3C94A545" w:rsidR="00C2790E" w:rsidRDefault="00C2790E" w:rsidP="00C2790E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7</w:t>
      </w:r>
      <w:r w:rsidRPr="00B2083C">
        <w:rPr>
          <w:rFonts w:cs="Calibri"/>
          <w:b/>
          <w:sz w:val="20"/>
          <w:szCs w:val="20"/>
        </w:rPr>
        <w:t xml:space="preserve">- usługa w zakresie przeprowadzenia szkolenia specjalistycznego wraz z opracowaniem prezentacji multimedialnej dla kadr zatrudnionych w obszarze pomocy i integracji społecznej oraz systemu wspierania rodziny i pieczy zastępczej pt. 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DE4071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Rodzina dziecka z niepełnosprawnością – rola, cele, funkcje, zadania. Organizacja systemu wsparcia dla rodzin z dziećmi z niepełnosprawnościami. Praca z dzieckiem z niepełnosprawnością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”</w:t>
      </w:r>
      <w:r w:rsidRPr="00454E92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 xml:space="preserve">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2790E" w:rsidRPr="00C504EB" w14:paraId="436445FE" w14:textId="77777777" w:rsidTr="0063352F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94E1" w14:textId="0EFE69E8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DE4071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C2790E" w:rsidRPr="00C504EB" w14:paraId="524A6E78" w14:textId="77777777" w:rsidTr="0063352F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FB56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F8D1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54F95D64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9BB8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49E2CC3E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3DAB" w14:textId="18FD1DDD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DE4071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62C4861C" w14:textId="19ED9AA6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DE4071"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DE4071">
              <w:rPr>
                <w:rFonts w:cs="Calibri"/>
                <w:b/>
                <w:sz w:val="20"/>
                <w:szCs w:val="20"/>
              </w:rPr>
              <w:t>a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DE4071">
              <w:rPr>
                <w:rFonts w:cs="Calibri"/>
                <w:b/>
                <w:sz w:val="20"/>
                <w:szCs w:val="20"/>
              </w:rPr>
              <w:t>16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2859DAD5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A2CDE1F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4651FC57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2790E" w:rsidRPr="00C504EB" w14:paraId="3A6773C3" w14:textId="77777777" w:rsidTr="0063352F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DBC5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D6CE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6631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38F9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2790E" w:rsidRPr="00C504EB" w14:paraId="091C9164" w14:textId="77777777" w:rsidTr="0063352F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C85F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DA3B7C2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CCD5FBF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D28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108B183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E3B3" w14:textId="75B3E307" w:rsidR="00C2790E" w:rsidRPr="00C504EB" w:rsidRDefault="00DE4071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46A3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2790E" w:rsidRPr="00C504EB" w14:paraId="7F8F26E8" w14:textId="77777777" w:rsidTr="0063352F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6952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31D4945C" w14:textId="77777777" w:rsidR="00C2790E" w:rsidRPr="00C504EB" w:rsidRDefault="00C2790E" w:rsidP="00C2790E">
      <w:pPr>
        <w:spacing w:after="0"/>
        <w:jc w:val="both"/>
        <w:rPr>
          <w:rFonts w:cs="Calibri"/>
          <w:sz w:val="20"/>
          <w:szCs w:val="20"/>
        </w:rPr>
      </w:pPr>
    </w:p>
    <w:p w14:paraId="434C4D7C" w14:textId="77777777" w:rsidR="00C2790E" w:rsidRPr="00C504EB" w:rsidRDefault="00C2790E" w:rsidP="00C2790E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1457380" w14:textId="77777777" w:rsidR="00C2790E" w:rsidRPr="00C504EB" w:rsidRDefault="00C2790E" w:rsidP="00C2790E">
      <w:pPr>
        <w:spacing w:after="0"/>
        <w:jc w:val="both"/>
        <w:rPr>
          <w:rFonts w:cs="Calibri"/>
          <w:sz w:val="20"/>
          <w:szCs w:val="20"/>
        </w:rPr>
      </w:pPr>
    </w:p>
    <w:p w14:paraId="406CCD17" w14:textId="77777777" w:rsidR="00C2790E" w:rsidRDefault="00C2790E" w:rsidP="00C2790E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0748F83F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3F09B89C" w14:textId="0F94797F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. </w:t>
      </w:r>
      <w:r w:rsidRPr="00C504EB">
        <w:rPr>
          <w:rFonts w:cs="Calibri"/>
          <w:sz w:val="20"/>
          <w:szCs w:val="20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72FBFEF4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.</w:t>
      </w:r>
      <w:r w:rsidRPr="00C504EB">
        <w:rPr>
          <w:rFonts w:cs="Calibri"/>
          <w:sz w:val="20"/>
          <w:szCs w:val="20"/>
        </w:rPr>
        <w:tab/>
        <w:t xml:space="preserve">Oferujemy rozliczenie przedmiotu zamówienia </w:t>
      </w:r>
      <w:r w:rsidRPr="00E80CD1">
        <w:rPr>
          <w:rFonts w:cs="Calibri"/>
          <w:b/>
          <w:bCs/>
          <w:sz w:val="20"/>
          <w:szCs w:val="20"/>
        </w:rPr>
        <w:t>fakturą VAT/rachunkiem ***</w:t>
      </w:r>
      <w:r w:rsidRPr="00C504EB">
        <w:rPr>
          <w:rFonts w:cs="Calibri"/>
          <w:sz w:val="20"/>
          <w:szCs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4870BF04" w14:textId="7A964FAB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.</w:t>
      </w:r>
      <w:r w:rsidRPr="00C504EB">
        <w:rPr>
          <w:rFonts w:cs="Calibri"/>
          <w:sz w:val="20"/>
          <w:szCs w:val="20"/>
        </w:rPr>
        <w:tab/>
        <w:t xml:space="preserve">Oświadczamy, że jesteśmy związani ofertą przez okres 30 dni od dnia składania ofert, wskazanego w SWZ tj. do dnia </w:t>
      </w:r>
      <w:r w:rsidR="00DE4071">
        <w:rPr>
          <w:rFonts w:cs="Calibri"/>
          <w:b/>
          <w:bCs/>
          <w:sz w:val="20"/>
          <w:szCs w:val="20"/>
          <w:u w:val="single"/>
        </w:rPr>
        <w:t>09</w:t>
      </w:r>
      <w:r w:rsidRPr="00FB0885">
        <w:rPr>
          <w:rFonts w:cs="Calibri"/>
          <w:b/>
          <w:bCs/>
          <w:sz w:val="20"/>
          <w:szCs w:val="20"/>
          <w:u w:val="single"/>
        </w:rPr>
        <w:t>.</w:t>
      </w:r>
      <w:r w:rsidR="00AD0919" w:rsidRPr="00FB0885">
        <w:rPr>
          <w:rFonts w:cs="Calibri"/>
          <w:b/>
          <w:bCs/>
          <w:sz w:val="20"/>
          <w:szCs w:val="20"/>
          <w:u w:val="single"/>
        </w:rPr>
        <w:t>0</w:t>
      </w:r>
      <w:r w:rsidR="00DE4071">
        <w:rPr>
          <w:rFonts w:cs="Calibri"/>
          <w:b/>
          <w:bCs/>
          <w:sz w:val="20"/>
          <w:szCs w:val="20"/>
          <w:u w:val="single"/>
        </w:rPr>
        <w:t>2</w:t>
      </w:r>
      <w:r w:rsidRPr="00FB0885">
        <w:rPr>
          <w:rFonts w:cs="Calibri"/>
          <w:b/>
          <w:bCs/>
          <w:sz w:val="20"/>
          <w:szCs w:val="20"/>
          <w:u w:val="single"/>
        </w:rPr>
        <w:t>.202</w:t>
      </w:r>
      <w:r w:rsidR="00AD0919" w:rsidRPr="00FB0885">
        <w:rPr>
          <w:rFonts w:cs="Calibri"/>
          <w:b/>
          <w:bCs/>
          <w:sz w:val="20"/>
          <w:szCs w:val="20"/>
          <w:u w:val="single"/>
        </w:rPr>
        <w:t>4</w:t>
      </w:r>
      <w:r w:rsidRPr="00FB0885">
        <w:rPr>
          <w:rFonts w:cs="Calibri"/>
          <w:b/>
          <w:bCs/>
          <w:sz w:val="20"/>
          <w:szCs w:val="20"/>
          <w:u w:val="single"/>
        </w:rPr>
        <w:t xml:space="preserve"> r.</w:t>
      </w:r>
    </w:p>
    <w:p w14:paraId="285CD758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.</w:t>
      </w:r>
      <w:r w:rsidRPr="00C504EB">
        <w:rPr>
          <w:rFonts w:cs="Calibri"/>
          <w:sz w:val="20"/>
          <w:szCs w:val="20"/>
        </w:rPr>
        <w:tab/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0CBE0B1C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.</w:t>
      </w:r>
      <w:r w:rsidRPr="00C504EB">
        <w:rPr>
          <w:rFonts w:cs="Calibri"/>
          <w:sz w:val="20"/>
          <w:szCs w:val="20"/>
        </w:rPr>
        <w:tab/>
        <w:t>Oświadczamy, że zaoferowany przez nas przedmiot zamówienia spełnia wszystkie wymagania Zamawiającego.</w:t>
      </w:r>
    </w:p>
    <w:p w14:paraId="71BCF73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7.</w:t>
      </w:r>
      <w:r w:rsidRPr="00C504EB">
        <w:rPr>
          <w:rFonts w:cs="Calibri"/>
          <w:sz w:val="20"/>
          <w:szCs w:val="20"/>
        </w:rPr>
        <w:tab/>
        <w:t xml:space="preserve">Oświadczamy, iż w wypadku pozyskania przez nas danych osobowych od osób trzecich, wypełniłem obowiązki informacyjne przewidziane w art. 13 lub. Art. 14 RODO wobec osób fizycznych, od których dane </w:t>
      </w:r>
      <w:r w:rsidRPr="00C504EB">
        <w:rPr>
          <w:rFonts w:cs="Calibri"/>
          <w:sz w:val="20"/>
          <w:szCs w:val="20"/>
        </w:rPr>
        <w:lastRenderedPageBreak/>
        <w:t>osobowe bezpośrednio lub pośrednio pozyskałem w celu ubiegania się o udzielenie zamówienia publicznego w niniejszym postępowaniu.</w:t>
      </w:r>
    </w:p>
    <w:p w14:paraId="796565E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8.</w:t>
      </w:r>
      <w:r w:rsidRPr="00C504EB">
        <w:rPr>
          <w:rFonts w:cs="Calibri"/>
          <w:sz w:val="20"/>
          <w:szCs w:val="20"/>
        </w:rPr>
        <w:tab/>
        <w:t>Oświadczamy, że wycena przedmiotu zamówienia uwzględnia wszystkie uwarunkowania oraz czynniki związane z realizacja zamówienia i obejmuje cały zakres rzeczowy zamówienia – wycena jest kompletna.</w:t>
      </w:r>
    </w:p>
    <w:p w14:paraId="4203363F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9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że jesteśmy/nie jesteśmy płatnikiem podatku VAT ***.  NIP:……………………</w:t>
      </w:r>
    </w:p>
    <w:p w14:paraId="1044D4F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0.</w:t>
      </w:r>
      <w:r w:rsidRPr="00C504EB">
        <w:rPr>
          <w:rFonts w:cs="Calibri"/>
          <w:sz w:val="20"/>
          <w:szCs w:val="20"/>
        </w:rPr>
        <w:tab/>
        <w:t>Deklarujemy, że wszystkie oświadczenia i informacje są kompletne i prawdziwe.</w:t>
      </w:r>
    </w:p>
    <w:p w14:paraId="3BAA1B63" w14:textId="77777777" w:rsidR="00C504EB" w:rsidRPr="00E80CD1" w:rsidRDefault="00C504EB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1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07E965C8" w14:textId="77777777" w:rsidR="00C504EB" w:rsidRPr="00E80CD1" w:rsidRDefault="00C504EB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2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posiadamy REGON o nr ……………………**</w:t>
      </w:r>
    </w:p>
    <w:p w14:paraId="1FF261B4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3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jesteśmy podmiotem wpisanym do ewidencji działalności gospodarczej/krajowym rejestrze sądowym pod nr ………………………………….**/***</w:t>
      </w:r>
    </w:p>
    <w:p w14:paraId="309B0B2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4.</w:t>
      </w:r>
      <w:r w:rsidRPr="00C504EB">
        <w:rPr>
          <w:rFonts w:cs="Calibri"/>
          <w:sz w:val="20"/>
          <w:szCs w:val="20"/>
        </w:rPr>
        <w:tab/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470701E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5.</w:t>
      </w:r>
      <w:r w:rsidRPr="00C504EB">
        <w:rPr>
          <w:rFonts w:cs="Calibri"/>
          <w:sz w:val="20"/>
          <w:szCs w:val="20"/>
        </w:rPr>
        <w:tab/>
        <w:t>Przedmiot zamówienia zrealizujemy z udziałem /bez udziału podwykonawców*** ………………………………….. (podać nazwę i adres podwykonawcy, o ile znani są na tym etapie postepowania), który/którzy wykona/ja następujący % zamówienia (o ile jest znany na tym etapie postepowania) …………….. w części zamówienia- Zadaniu tj.: …………………………….</w:t>
      </w:r>
    </w:p>
    <w:p w14:paraId="72E0B9A1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6.</w:t>
      </w:r>
      <w:r w:rsidRPr="00C504EB">
        <w:rPr>
          <w:rFonts w:cs="Calibri"/>
          <w:sz w:val="20"/>
          <w:szCs w:val="20"/>
        </w:rPr>
        <w:tab/>
        <w:t xml:space="preserve">Pod groźbą odpowiedzialności karnej oświadczam/y, ze załączone do oferty dokumenty opisują stan prawny i faktyczny aktualny na dzień upływu składania ofert (art. 297 k.k). </w:t>
      </w:r>
    </w:p>
    <w:p w14:paraId="323E56F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7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1C9B16C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8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iż występuję w niniejszym postępowaniu, jako osoba fizyczna/osoba prawna /jednostka organizacyjna nieposiadająca osobowości prawnej/konsorcjum***.</w:t>
      </w:r>
    </w:p>
    <w:p w14:paraId="04C589F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9.</w:t>
      </w:r>
      <w:r w:rsidRPr="00C504EB">
        <w:rPr>
          <w:rFonts w:cs="Calibri"/>
          <w:sz w:val="20"/>
          <w:szCs w:val="20"/>
        </w:rPr>
        <w:tab/>
        <w:t>Oświadczam/y, że ja/my (imię i nazwisko) ……………………………………………………….…………………..   podpisany/i jestem/śmy upoważniony/eni do reprezentowania Wykonawcy w postępowaniu o udzielenie zamówienia publicznego na podstawie: …………………………...............................……………………………………………………</w:t>
      </w:r>
    </w:p>
    <w:p w14:paraId="294B838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0.</w:t>
      </w:r>
      <w:r w:rsidRPr="00C504EB">
        <w:rPr>
          <w:rFonts w:cs="Calibri"/>
          <w:sz w:val="20"/>
          <w:szCs w:val="20"/>
        </w:rPr>
        <w:tab/>
        <w:t>Oświadczam, iż w przypadku wyboru mojej oferty zobowiązuję się (w ramach każdego z zadań)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5100C879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1.</w:t>
      </w:r>
      <w:r w:rsidRPr="00C504EB">
        <w:rPr>
          <w:rFonts w:cs="Calibri"/>
          <w:sz w:val="20"/>
          <w:szCs w:val="20"/>
        </w:rPr>
        <w:tab/>
        <w:t>Niniejsza oferta zawiera na stronach od …… do ….. informacje stanowiące tajemnice przedsiębiorstwa w rozumieniu przepisów o zwalczaniu nieuczciwej konkurencji.</w:t>
      </w:r>
    </w:p>
    <w:p w14:paraId="2617B748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2.</w:t>
      </w:r>
      <w:r w:rsidRPr="00C504EB">
        <w:rPr>
          <w:rFonts w:cs="Calibri"/>
          <w:sz w:val="20"/>
          <w:szCs w:val="20"/>
        </w:rPr>
        <w:tab/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76DEF92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W myśl art. 18 ust. 3 ustawy Pzp, konieczne jest aby Wykonawca wraz z przekazaniem informacji stanowiących tajemnice przedsiębiorstwa w postepowaniu zastrzegł , że konkretne informacje nie mogą zostać udostępnione jak również wskazał, iż zastrzeżone informacje rzeczywiście stanowią tajemnicę przedsiębiorstwa. Niewykazanie, iż informacje zastrzeżone stanowią tajemnice przedsiębiorstwa skutkować będzie ujawnieniem tych informacji.</w:t>
      </w:r>
    </w:p>
    <w:p w14:paraId="63094F9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22. </w:t>
      </w:r>
      <w:r w:rsidRPr="00B2083C">
        <w:rPr>
          <w:rFonts w:cs="Calibri"/>
          <w:b/>
          <w:bCs/>
          <w:i/>
          <w:iCs/>
          <w:sz w:val="20"/>
          <w:szCs w:val="20"/>
          <w:u w:val="single"/>
        </w:rPr>
        <w:t>Oświadczamy, że moje przedsiębiorstwo jest /właściwe podkreślić/:</w:t>
      </w:r>
    </w:p>
    <w:p w14:paraId="77404360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lastRenderedPageBreak/>
        <w:t>1)</w:t>
      </w:r>
      <w:r w:rsidRPr="00C504EB">
        <w:rPr>
          <w:rFonts w:cs="Calibri"/>
          <w:sz w:val="20"/>
          <w:szCs w:val="20"/>
        </w:rPr>
        <w:tab/>
        <w:t>Mikroprzedsiębiorstwem- przedsiębiorstwo, które zatrudnia mniej niż 10 osób i którego roczny obrót lub roczna suma bilansowa nie przekracza 2 milionów EUR;</w:t>
      </w:r>
    </w:p>
    <w:p w14:paraId="7765B80D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Małym przedsiębiorstwem – przedsiębiorstwo, które zatrudnia mniej niż 50osób i którego roczny obrót lub roczna suma bilansowa nie przekracza 10 milionów EUR;</w:t>
      </w:r>
    </w:p>
    <w:p w14:paraId="1452C66F" w14:textId="43A5466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 xml:space="preserve"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</w:t>
      </w:r>
      <w:r w:rsidR="00B2083C" w:rsidRPr="00C504EB">
        <w:rPr>
          <w:rFonts w:cs="Calibri"/>
          <w:sz w:val="20"/>
          <w:szCs w:val="20"/>
        </w:rPr>
        <w:t>przedsiębiorców</w:t>
      </w:r>
      <w:r w:rsidRPr="00C504EB">
        <w:rPr>
          <w:rFonts w:cs="Calibri"/>
          <w:sz w:val="20"/>
          <w:szCs w:val="20"/>
        </w:rPr>
        <w:t xml:space="preserve"> – Dz. U. z 2021 r., poz. 162 tekst jednolity)</w:t>
      </w:r>
    </w:p>
    <w:p w14:paraId="46933F9B" w14:textId="0649B4FC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)</w:t>
      </w:r>
      <w:r w:rsidRPr="00C504EB">
        <w:rPr>
          <w:rFonts w:cs="Calibri"/>
          <w:sz w:val="20"/>
          <w:szCs w:val="20"/>
        </w:rPr>
        <w:tab/>
      </w:r>
      <w:r w:rsidR="00B2083C" w:rsidRPr="00C504EB">
        <w:rPr>
          <w:rFonts w:cs="Calibri"/>
          <w:sz w:val="20"/>
          <w:szCs w:val="20"/>
        </w:rPr>
        <w:t>Jednoosobowa</w:t>
      </w:r>
      <w:r w:rsidRPr="00C504EB">
        <w:rPr>
          <w:rFonts w:cs="Calibri"/>
          <w:sz w:val="20"/>
          <w:szCs w:val="20"/>
        </w:rPr>
        <w:t xml:space="preserve"> </w:t>
      </w:r>
      <w:r w:rsidR="00B2083C" w:rsidRPr="00C504EB">
        <w:rPr>
          <w:rFonts w:cs="Calibri"/>
          <w:sz w:val="20"/>
          <w:szCs w:val="20"/>
        </w:rPr>
        <w:t>działalność</w:t>
      </w:r>
      <w:r w:rsidRPr="00C504EB">
        <w:rPr>
          <w:rFonts w:cs="Calibri"/>
          <w:sz w:val="20"/>
          <w:szCs w:val="20"/>
        </w:rPr>
        <w:t xml:space="preserve"> gospodarcza</w:t>
      </w:r>
    </w:p>
    <w:p w14:paraId="19FBE864" w14:textId="1D59C32D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)</w:t>
      </w:r>
      <w:r w:rsidRPr="00C504EB">
        <w:rPr>
          <w:rFonts w:cs="Calibri"/>
          <w:sz w:val="20"/>
          <w:szCs w:val="20"/>
        </w:rPr>
        <w:tab/>
        <w:t xml:space="preserve">Osoba fizyczna nie prowadząca </w:t>
      </w:r>
      <w:r w:rsidR="00B2083C" w:rsidRPr="00C504EB">
        <w:rPr>
          <w:rFonts w:cs="Calibri"/>
          <w:sz w:val="20"/>
          <w:szCs w:val="20"/>
        </w:rPr>
        <w:t>działalności</w:t>
      </w:r>
      <w:r w:rsidRPr="00C504EB">
        <w:rPr>
          <w:rFonts w:cs="Calibri"/>
          <w:sz w:val="20"/>
          <w:szCs w:val="20"/>
        </w:rPr>
        <w:t xml:space="preserve"> gospodarczej</w:t>
      </w:r>
    </w:p>
    <w:p w14:paraId="700EF7F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)</w:t>
      </w:r>
      <w:r w:rsidRPr="00C504EB">
        <w:rPr>
          <w:rFonts w:cs="Calibri"/>
          <w:sz w:val="20"/>
          <w:szCs w:val="20"/>
        </w:rPr>
        <w:tab/>
        <w:t>Inny rodzaj</w:t>
      </w:r>
    </w:p>
    <w:p w14:paraId="094B2B41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3.</w:t>
      </w:r>
      <w:r w:rsidRPr="00C504EB">
        <w:rPr>
          <w:rFonts w:cs="Calibri"/>
          <w:sz w:val="20"/>
          <w:szCs w:val="20"/>
        </w:rPr>
        <w:tab/>
        <w:t>Następujące dokumenty znajdują się w posiadaniu Zamawiającego:</w:t>
      </w:r>
    </w:p>
    <w:p w14:paraId="23C7076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……………………..</w:t>
      </w:r>
    </w:p>
    <w:p w14:paraId="2573A308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……………………………</w:t>
      </w:r>
    </w:p>
    <w:p w14:paraId="60422E9D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……………….</w:t>
      </w:r>
    </w:p>
    <w:p w14:paraId="66032C8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4.</w:t>
      </w:r>
      <w:r w:rsidRPr="00C504EB">
        <w:rPr>
          <w:rFonts w:cs="Calibri"/>
          <w:sz w:val="20"/>
          <w:szCs w:val="20"/>
        </w:rPr>
        <w:tab/>
        <w:t>Składamy ofertę na …… stronach;</w:t>
      </w:r>
    </w:p>
    <w:p w14:paraId="22D01BAC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5.</w:t>
      </w:r>
      <w:r w:rsidRPr="00C504EB">
        <w:rPr>
          <w:rFonts w:cs="Calibri"/>
          <w:sz w:val="20"/>
          <w:szCs w:val="20"/>
        </w:rPr>
        <w:tab/>
        <w:t>Wraz z ofertą składamy następujące dokumenty i oświadczenia:</w:t>
      </w:r>
    </w:p>
    <w:p w14:paraId="24C26D2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..</w:t>
      </w:r>
    </w:p>
    <w:p w14:paraId="51E2389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</w:t>
      </w:r>
    </w:p>
    <w:p w14:paraId="6EA13D3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..</w:t>
      </w:r>
    </w:p>
    <w:p w14:paraId="38F5446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344EFCE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Formularz ofertowy musi zostać podpisany przez osoby uprawnione do reprezentowania Wykonawcy kwalifikowalnym podpisem elektronicznym, podpisem zaufanym lub podpisem osobistym i przekazany Zamawiającemu wraz z dokumentem/-ami potwierdzającymi prawo do reprezentowania Wykonawcy przez osobę podpisującą ofertę.</w:t>
      </w:r>
    </w:p>
    <w:p w14:paraId="5549656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BC372A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                                                                                                **wpisać właściwą informację</w:t>
      </w:r>
    </w:p>
    <w:p w14:paraId="05DC1699" w14:textId="304AA79E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</w:t>
      </w:r>
      <w:r w:rsidR="00C504EB" w:rsidRPr="00C504EB">
        <w:rPr>
          <w:rFonts w:cs="Calibri"/>
          <w:sz w:val="20"/>
          <w:szCs w:val="20"/>
        </w:rPr>
        <w:t>*** niepotrzebne skreślić</w:t>
      </w:r>
    </w:p>
    <w:sectPr w:rsidR="00C504EB" w:rsidRPr="00C504EB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6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8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3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3"/>
  </w:num>
  <w:num w:numId="33" w16cid:durableId="1639266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31849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985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4459175">
    <w:abstractNumId w:val="1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422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45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0F13"/>
    <w:rsid w:val="00134AD3"/>
    <w:rsid w:val="00137ED3"/>
    <w:rsid w:val="00144E55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051F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3245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460FE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25983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0919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3C"/>
    <w:rsid w:val="00B208CA"/>
    <w:rsid w:val="00B20BE5"/>
    <w:rsid w:val="00B46FEC"/>
    <w:rsid w:val="00B60142"/>
    <w:rsid w:val="00B634D8"/>
    <w:rsid w:val="00B6719C"/>
    <w:rsid w:val="00B80B03"/>
    <w:rsid w:val="00B84AF4"/>
    <w:rsid w:val="00B926A4"/>
    <w:rsid w:val="00B93A65"/>
    <w:rsid w:val="00BA6D30"/>
    <w:rsid w:val="00BC2EBF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2790E"/>
    <w:rsid w:val="00C34D0D"/>
    <w:rsid w:val="00C36369"/>
    <w:rsid w:val="00C37904"/>
    <w:rsid w:val="00C42449"/>
    <w:rsid w:val="00C504EB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2AF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4071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80CD1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B0885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42</TotalTime>
  <Pages>7</Pages>
  <Words>2529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4</cp:revision>
  <cp:lastPrinted>2021-05-13T12:57:00Z</cp:lastPrinted>
  <dcterms:created xsi:type="dcterms:W3CDTF">2023-06-22T09:27:00Z</dcterms:created>
  <dcterms:modified xsi:type="dcterms:W3CDTF">2023-12-29T08:56:00Z</dcterms:modified>
</cp:coreProperties>
</file>